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highlight w:val="white"/>
        </w:rPr>
      </w:pPr>
      <w:r>
        <w:fldChar w:fldCharType="begin"/>
      </w:r>
      <w:r>
        <w:instrText xml:space="preserve"> HYPERLINK "http://test.com" </w:instrText>
      </w:r>
      <w:r>
        <w:fldChar w:fldCharType="separate"/>
      </w:r>
      <w:r>
        <w:rPr>
          <w:rStyle w:val="a3"/>
        </w:rPr>
        <w:t xml:space="preserve">Paragraph </w:t>
      </w:r>
      <w:r>
        <w:rPr>
          <w:rStyle w:val="a3"/>
        </w:rPr>
        <w:t>1</w:t>
      </w:r>
      <w:r>
        <w:t>.</w:t>
      </w:r>
      <w:r>
        <w:fldChar w:fldCharType="end"/>
      </w:r>
    </w:p>
    <w:p>
      <w:r>
        <w:t xml:space="preserve">Paragraph 2.</w:t>
      </w:r>
    </w:p>
    <w:p/>
    <w:sectPr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5E"/>
    <w:rsid w:val="00247886"/>
    <w:rsid w:val="00364CFD"/>
    <w:rsid w:val="003D6AF4"/>
    <w:rsid w:val="0071015E"/>
    <w:rsid w:val="00720A03"/>
    <w:rsid w:val="00772917"/>
    <w:rsid w:val="009E6511"/>
    <w:rsid w:val="00A04184"/>
    <w:rsid w:val="00A61DEF"/>
    <w:rsid w:val="00C512CD"/>
    <w:rsid w:val="00F04C6E"/>
    <w:rsid w:val="00F95FAE"/>
    <w:rsid w:val="00FA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Theme="minorHAnsi"/>
        <w:sz w:val="22"/>
        <w:szCs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1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2B53-A219-46E3-914B-225AAB7C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5-23T12:54:00Z</dcterms:created>
  <dcterms:modified xsi:type="dcterms:W3CDTF">2019-05-23T14:23:00Z</dcterms:modified>
</cp:coreProperties>
</file>